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6AFE" w14:textId="77777777" w:rsidR="00BD1CBE" w:rsidRDefault="00BD1CBE" w:rsidP="00BD1CBE">
      <w:pPr>
        <w:pStyle w:val="af0"/>
      </w:pPr>
    </w:p>
    <w:p w14:paraId="35495E07" w14:textId="77777777" w:rsidR="00BD1CBE" w:rsidRDefault="00BD1CBE" w:rsidP="00BD1CBE">
      <w:pPr>
        <w:jc w:val="center"/>
      </w:pPr>
      <w:r>
        <w:rPr>
          <w:noProof/>
        </w:rPr>
        <w:drawing>
          <wp:inline distT="0" distB="0" distL="0" distR="0" wp14:anchorId="40710100" wp14:editId="4A402E5F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1586" w14:textId="77777777" w:rsidR="00BD1CBE" w:rsidRDefault="00BD1CBE" w:rsidP="00BD1CBE"/>
    <w:p w14:paraId="23AB8D7F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0760167C" w14:textId="77777777" w:rsidR="00BD1CBE" w:rsidRDefault="00BD1CBE" w:rsidP="00BD1CBE">
      <w:pPr>
        <w:jc w:val="center"/>
        <w:rPr>
          <w:b/>
          <w:sz w:val="28"/>
        </w:rPr>
      </w:pPr>
    </w:p>
    <w:p w14:paraId="0C4B4241" w14:textId="77777777" w:rsidR="00BD1CBE" w:rsidRDefault="00BD1CBE" w:rsidP="00BD1CBE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3E397BB9" w14:textId="77777777" w:rsidR="00BD1CBE" w:rsidRDefault="00BD1CBE" w:rsidP="00BD1CBE">
      <w:pPr>
        <w:jc w:val="center"/>
      </w:pPr>
    </w:p>
    <w:p w14:paraId="3E4C4651" w14:textId="77777777" w:rsidR="00BD1CBE" w:rsidRPr="00A37D17" w:rsidRDefault="00BD1CBE" w:rsidP="00BD1CBE">
      <w:pPr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14:paraId="0F3270AA" w14:textId="77777777" w:rsidR="00BD1CBE" w:rsidRDefault="00BD1CBE" w:rsidP="00BD1CBE">
      <w:pPr>
        <w:rPr>
          <w:rFonts w:ascii="CyrillicTimes" w:hAnsi="CyrillicTimes"/>
          <w:b/>
          <w:sz w:val="44"/>
        </w:rPr>
      </w:pPr>
    </w:p>
    <w:p w14:paraId="1D18D811" w14:textId="77777777" w:rsidR="00BD1CBE" w:rsidRDefault="00BD1CBE" w:rsidP="004C41AF">
      <w:pPr>
        <w:rPr>
          <w:b/>
        </w:rPr>
      </w:pPr>
      <w:r>
        <w:rPr>
          <w:b/>
        </w:rPr>
        <w:t>От ___________________№ ___________</w:t>
      </w:r>
    </w:p>
    <w:p w14:paraId="5D25C164" w14:textId="77777777" w:rsidR="00BD1CBE" w:rsidRDefault="00BD1CBE" w:rsidP="00BD1CBE">
      <w:pPr>
        <w:rPr>
          <w:b/>
        </w:rPr>
      </w:pPr>
    </w:p>
    <w:p w14:paraId="369D77A2" w14:textId="6274CF2E" w:rsidR="0073534F" w:rsidRDefault="00BD1CBE" w:rsidP="0073534F">
      <w:r w:rsidRPr="007353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FB9D2" wp14:editId="7680F4A6">
                <wp:simplePos x="0" y="0"/>
                <wp:positionH relativeFrom="column">
                  <wp:posOffset>2651125</wp:posOffset>
                </wp:positionH>
                <wp:positionV relativeFrom="paragraph">
                  <wp:posOffset>54610</wp:posOffset>
                </wp:positionV>
                <wp:extent cx="92075" cy="635"/>
                <wp:effectExtent l="6985" t="10795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414C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5pt,4.3pt" to="3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btYg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8A061" wp14:editId="3AC6C3BD">
                <wp:simplePos x="0" y="0"/>
                <wp:positionH relativeFrom="column">
                  <wp:posOffset>2743200</wp:posOffset>
                </wp:positionH>
                <wp:positionV relativeFrom="paragraph">
                  <wp:posOffset>54610</wp:posOffset>
                </wp:positionV>
                <wp:extent cx="635" cy="92075"/>
                <wp:effectExtent l="13335" t="10795" r="508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6ABF0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3pt" to="21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D8315" wp14:editId="207556C4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13335" t="10795" r="508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094E0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A67F1" wp14:editId="5FE6C4EA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13335" t="10795" r="889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163D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">
                <v:stroke startarrowwidth="narrow" startarrowlength="short" endarrowwidth="narrow" endarrowlength="short"/>
              </v:line>
            </w:pict>
          </mc:Fallback>
        </mc:AlternateContent>
      </w:r>
      <w:r w:rsidRPr="0073534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23B95" wp14:editId="1632849B">
                <wp:simplePos x="0" y="0"/>
                <wp:positionH relativeFrom="column">
                  <wp:posOffset>-685800</wp:posOffset>
                </wp:positionH>
                <wp:positionV relativeFrom="paragraph">
                  <wp:posOffset>54610</wp:posOffset>
                </wp:positionV>
                <wp:extent cx="547370" cy="640715"/>
                <wp:effectExtent l="13335" t="10795" r="1079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C2CD1" id="Прямоугольник 1" o:spid="_x0000_s1026" style="position:absolute;margin-left:-54pt;margin-top:4.3pt;width:43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" filled="f"/>
            </w:pict>
          </mc:Fallback>
        </mc:AlternateContent>
      </w:r>
    </w:p>
    <w:p w14:paraId="6DF528E1" w14:textId="77777777" w:rsidR="00D64A90" w:rsidRDefault="00D64A90" w:rsidP="00D64A90">
      <w:pPr>
        <w:ind w:right="4535"/>
      </w:pPr>
      <w:r w:rsidRPr="00CD51C0">
        <w:t>О</w:t>
      </w:r>
      <w:r>
        <w:t xml:space="preserve"> внесении изменений в</w:t>
      </w:r>
      <w:r w:rsidRPr="00CD51C0">
        <w:t xml:space="preserve"> Правил</w:t>
      </w:r>
      <w:r>
        <w:t>а</w:t>
      </w:r>
      <w:r w:rsidRPr="00CD51C0">
        <w:t xml:space="preserve"> благоустройства территории городского </w:t>
      </w:r>
    </w:p>
    <w:p w14:paraId="349C469D" w14:textId="6E23C979" w:rsidR="00D64A90" w:rsidRPr="00CD51C0" w:rsidRDefault="00D64A90" w:rsidP="00D64A90">
      <w:pPr>
        <w:ind w:right="4535"/>
      </w:pPr>
      <w:r w:rsidRPr="00CD51C0">
        <w:t>округа Электросталь Московской области</w:t>
      </w:r>
      <w:r>
        <w:t xml:space="preserve">  </w:t>
      </w:r>
    </w:p>
    <w:p w14:paraId="1BB0AD44" w14:textId="77777777" w:rsidR="00B17CF0" w:rsidRPr="00D64A90" w:rsidRDefault="00B17CF0" w:rsidP="00D64A90"/>
    <w:p w14:paraId="015909B8" w14:textId="5C489869" w:rsidR="005D4D77" w:rsidRDefault="005D4D77" w:rsidP="005D4D77">
      <w:pPr>
        <w:autoSpaceDE w:val="0"/>
        <w:autoSpaceDN w:val="0"/>
        <w:adjustRightInd w:val="0"/>
        <w:spacing w:line="240" w:lineRule="exact"/>
      </w:pPr>
    </w:p>
    <w:p w14:paraId="22CA5BE9" w14:textId="77777777" w:rsidR="00585ACA" w:rsidRDefault="00585ACA" w:rsidP="005D4D77">
      <w:pPr>
        <w:autoSpaceDE w:val="0"/>
        <w:autoSpaceDN w:val="0"/>
        <w:adjustRightInd w:val="0"/>
        <w:spacing w:line="240" w:lineRule="exact"/>
      </w:pPr>
    </w:p>
    <w:p w14:paraId="29A2BBC3" w14:textId="77777777" w:rsidR="00585ACA" w:rsidRDefault="00585ACA" w:rsidP="005D4D77">
      <w:pPr>
        <w:autoSpaceDE w:val="0"/>
        <w:autoSpaceDN w:val="0"/>
        <w:adjustRightInd w:val="0"/>
        <w:spacing w:line="240" w:lineRule="exact"/>
      </w:pPr>
    </w:p>
    <w:p w14:paraId="310EFE2C" w14:textId="52E80B4D" w:rsidR="004748FD" w:rsidRPr="00B17CF0" w:rsidRDefault="004748FD" w:rsidP="004748FD">
      <w:pPr>
        <w:pStyle w:val="3"/>
        <w:shd w:val="clear" w:color="auto" w:fill="auto"/>
        <w:spacing w:before="0" w:after="0" w:line="240" w:lineRule="auto"/>
        <w:ind w:firstLine="560"/>
        <w:contextualSpacing/>
        <w:jc w:val="both"/>
        <w:rPr>
          <w:rFonts w:ascii="Times New Roman" w:hAnsi="Times New Roman" w:cs="Times New Roman"/>
          <w:spacing w:val="0"/>
          <w:kern w:val="16"/>
          <w:sz w:val="24"/>
          <w:szCs w:val="24"/>
        </w:rPr>
      </w:pPr>
      <w:r w:rsidRPr="00B17CF0">
        <w:rPr>
          <w:rStyle w:val="1"/>
          <w:rFonts w:ascii="Times New Roman" w:hAnsi="Times New Roman" w:cs="Times New Roman"/>
        </w:rPr>
        <w:t xml:space="preserve">В соответствии с Федеральным законом от 06.10.2003 </w:t>
      </w:r>
      <w:r w:rsidRPr="00B17CF0">
        <w:rPr>
          <w:rStyle w:val="1"/>
          <w:rFonts w:ascii="Times New Roman" w:hAnsi="Times New Roman" w:cs="Times New Roman"/>
          <w:lang w:bidi="en-US"/>
        </w:rPr>
        <w:t>№</w:t>
      </w:r>
      <w:r w:rsidRPr="00B17CF0">
        <w:rPr>
          <w:rFonts w:ascii="Times New Roman" w:hAnsi="Times New Roman" w:cs="Times New Roman"/>
          <w:sz w:val="24"/>
          <w:szCs w:val="24"/>
        </w:rPr>
        <w:t xml:space="preserve">131-ФЗ </w:t>
      </w:r>
      <w:r w:rsidRPr="00B17CF0">
        <w:rPr>
          <w:rStyle w:val="1"/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на основании Устава </w:t>
      </w:r>
      <w:r w:rsidR="00737B96">
        <w:rPr>
          <w:rStyle w:val="1"/>
          <w:rFonts w:ascii="Times New Roman" w:hAnsi="Times New Roman" w:cs="Times New Roman"/>
        </w:rPr>
        <w:t>г</w:t>
      </w:r>
      <w:r w:rsidRPr="00B17CF0">
        <w:rPr>
          <w:rStyle w:val="1"/>
          <w:rFonts w:ascii="Times New Roman" w:hAnsi="Times New Roman" w:cs="Times New Roman"/>
        </w:rPr>
        <w:t xml:space="preserve">ородского округа Электросталь Московской области, </w:t>
      </w:r>
      <w:r w:rsidRPr="00B17CF0">
        <w:rPr>
          <w:rFonts w:ascii="Times New Roman" w:hAnsi="Times New Roman" w:cs="Times New Roman"/>
          <w:spacing w:val="0"/>
          <w:kern w:val="16"/>
          <w:sz w:val="24"/>
          <w:szCs w:val="24"/>
        </w:rPr>
        <w:t>Совет депутатов городского округа Электросталь Московской области РЕШИЛ:</w:t>
      </w:r>
    </w:p>
    <w:p w14:paraId="6A28E406" w14:textId="37241865" w:rsidR="004748FD" w:rsidRDefault="004748FD" w:rsidP="00A26A0A">
      <w:pPr>
        <w:pStyle w:val="a9"/>
        <w:numPr>
          <w:ilvl w:val="0"/>
          <w:numId w:val="23"/>
        </w:numPr>
        <w:ind w:left="0" w:firstLine="709"/>
        <w:jc w:val="both"/>
      </w:pPr>
      <w:r w:rsidRPr="00F52F81">
        <w:t xml:space="preserve">Внести в </w:t>
      </w:r>
      <w:r w:rsidR="007F4B10">
        <w:t xml:space="preserve">Часть 1 статьи 17 «Основные требования по организации освещения» </w:t>
      </w:r>
      <w:r w:rsidRPr="00F52F81">
        <w:t xml:space="preserve">Правил благоустройства территории городского округа Электросталь Московской области, утверждённые решением Совета депутатов городского округа Электросталь Московской области </w:t>
      </w:r>
      <w:r w:rsidR="00EF21C0">
        <w:t>от 26.02.2020 №4</w:t>
      </w:r>
      <w:r w:rsidR="007C4CAE">
        <w:t>1</w:t>
      </w:r>
      <w:r w:rsidR="00EF21C0">
        <w:t>6/70 (</w:t>
      </w:r>
      <w:r w:rsidR="007C4CAE">
        <w:t xml:space="preserve">в редакции </w:t>
      </w:r>
      <w:r w:rsidR="00AF3B9F">
        <w:t>решени</w:t>
      </w:r>
      <w:r w:rsidR="007C4CAE">
        <w:t>й Совета депутатов городского округа</w:t>
      </w:r>
      <w:r w:rsidR="00EC015B">
        <w:t xml:space="preserve"> </w:t>
      </w:r>
      <w:r w:rsidR="007C4CAE">
        <w:t>Электросталь</w:t>
      </w:r>
      <w:r w:rsidR="00EC015B">
        <w:t xml:space="preserve"> </w:t>
      </w:r>
      <w:r w:rsidR="007C4CAE">
        <w:t>Московской области от 26.11.2020 №22/6,</w:t>
      </w:r>
      <w:r w:rsidR="00EC015B">
        <w:t xml:space="preserve"> </w:t>
      </w:r>
      <w:r w:rsidR="007C4CAE">
        <w:t>от 26.08.2021</w:t>
      </w:r>
      <w:r w:rsidR="00EC015B">
        <w:t xml:space="preserve"> №72/15, от 16.12</w:t>
      </w:r>
      <w:r w:rsidR="00A26A0A">
        <w:t>.</w:t>
      </w:r>
      <w:r w:rsidR="00EC015B">
        <w:t>2021</w:t>
      </w:r>
      <w:r w:rsidR="00A26A0A">
        <w:t xml:space="preserve"> </w:t>
      </w:r>
      <w:r w:rsidR="00EC015B">
        <w:t>№107/22,</w:t>
      </w:r>
      <w:r w:rsidR="00AF3B9F">
        <w:t xml:space="preserve"> </w:t>
      </w:r>
      <w:r w:rsidRPr="00F52F81">
        <w:t>от</w:t>
      </w:r>
      <w:r w:rsidR="00214619">
        <w:t xml:space="preserve"> 15</w:t>
      </w:r>
      <w:r w:rsidRPr="00F52F81">
        <w:t>.</w:t>
      </w:r>
      <w:r w:rsidR="00214619">
        <w:t>12</w:t>
      </w:r>
      <w:r w:rsidRPr="00F52F81">
        <w:t>.202</w:t>
      </w:r>
      <w:r w:rsidR="00214619">
        <w:t>2</w:t>
      </w:r>
      <w:r w:rsidRPr="00F52F81">
        <w:t xml:space="preserve"> № </w:t>
      </w:r>
      <w:r w:rsidR="00214619">
        <w:t>196</w:t>
      </w:r>
      <w:r w:rsidRPr="00F52F81">
        <w:t>/</w:t>
      </w:r>
      <w:r w:rsidR="00214619">
        <w:t>3</w:t>
      </w:r>
      <w:r w:rsidRPr="00F52F81">
        <w:t>5</w:t>
      </w:r>
      <w:r w:rsidR="00EF21C0">
        <w:t>)</w:t>
      </w:r>
      <w:r w:rsidR="00EF21C0" w:rsidRPr="00EF21C0">
        <w:t xml:space="preserve"> </w:t>
      </w:r>
      <w:r w:rsidR="007F4B10">
        <w:t xml:space="preserve"> </w:t>
      </w:r>
      <w:r w:rsidR="00EF21C0" w:rsidRPr="00F52F81">
        <w:t>следующие изменения</w:t>
      </w:r>
      <w:r w:rsidR="007F4B10">
        <w:t xml:space="preserve">, </w:t>
      </w:r>
      <w:r w:rsidR="007F4B10" w:rsidRPr="007F4B10">
        <w:t xml:space="preserve"> </w:t>
      </w:r>
      <w:r w:rsidR="007F4B10">
        <w:t>изложи</w:t>
      </w:r>
      <w:r w:rsidR="007F4B10">
        <w:t>в</w:t>
      </w:r>
      <w:r w:rsidR="007F4B10">
        <w:t xml:space="preserve"> </w:t>
      </w:r>
      <w:r w:rsidR="007F4B10">
        <w:t xml:space="preserve">их </w:t>
      </w:r>
      <w:r w:rsidR="007F4B10">
        <w:t>в следующей редакции</w:t>
      </w:r>
      <w:r w:rsidR="00EF21C0" w:rsidRPr="00F52F81">
        <w:t>:</w:t>
      </w:r>
    </w:p>
    <w:p w14:paraId="78149443" w14:textId="34377E09" w:rsidR="007F4B10" w:rsidRDefault="007F4B10" w:rsidP="007F4B10">
      <w:pPr>
        <w:jc w:val="both"/>
      </w:pPr>
      <w:r>
        <w:t xml:space="preserve">        </w:t>
      </w:r>
      <w:r>
        <w:t xml:space="preserve"> «</w:t>
      </w:r>
      <w:r>
        <w:t>17.1</w:t>
      </w:r>
      <w:r>
        <w:t xml:space="preserve"> Мероприятия по созданию новых и развитию существующих систем наружного освещения на улично-дорожной сети местного значения (в том числе на улицах, дорогах), детских, спортивных и иных площадках общественного пользования, дворовых, общественных и иных территориях общего пользования, территориях объектов общественного назначения, включая объекты социальной инфраструктуры, осуществляются в соответствии с требованиями к организации освещения, установленными настоящими Правилами, а также нормами освещения, установленными национальными стандартами и сводами правил Российской Федерации, требованиями к осветительным устройствам и электрическим лампам, используемым в цепях переменного тока в целях освещения, установленными нормативным правовым актом Российской Федерации. Показатели средней освещенности, характеристики светильников и опор наружного освещения (в том числе их высота), для устройства систем наружного освещения на сложившихся застроенных территориях кварталов, жилых районов, общественных и иных территориях общего пользования, не являющихся улицами и дорогами, а также на территориях объектов общественного назначения, устанавливаются уполномоченным органом исполнительной власти Московской области в сфере благоустройства.».</w:t>
      </w:r>
    </w:p>
    <w:p w14:paraId="40C4FA8F" w14:textId="77777777" w:rsidR="007F4B10" w:rsidRDefault="007F4B10" w:rsidP="00C20F05">
      <w:pPr>
        <w:ind w:firstLine="709"/>
        <w:jc w:val="both"/>
      </w:pPr>
    </w:p>
    <w:p w14:paraId="18C5CFE7" w14:textId="7D3D8EAE" w:rsidR="004748FD" w:rsidRPr="00F52F81" w:rsidRDefault="004748FD" w:rsidP="00A26A0A">
      <w:pPr>
        <w:pStyle w:val="a9"/>
        <w:suppressAutoHyphens/>
        <w:ind w:left="0" w:firstLine="709"/>
        <w:jc w:val="both"/>
      </w:pPr>
      <w:r w:rsidRPr="00F52F81"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52F81">
          <w:t>www.electrostal.ru</w:t>
        </w:r>
      </w:hyperlink>
      <w:r w:rsidRPr="00F52F81">
        <w:t>.</w:t>
      </w:r>
    </w:p>
    <w:p w14:paraId="77C59134" w14:textId="263730C6" w:rsidR="004748FD" w:rsidRPr="00F52F81" w:rsidRDefault="004748FD" w:rsidP="00A26A0A">
      <w:pPr>
        <w:suppressAutoHyphens/>
        <w:ind w:firstLine="709"/>
        <w:jc w:val="both"/>
      </w:pPr>
      <w:r w:rsidRPr="00F52F81">
        <w:t xml:space="preserve">3. Настоящее решение вступает в силу </w:t>
      </w:r>
      <w:r w:rsidR="00D42FC1">
        <w:t>п</w:t>
      </w:r>
      <w:r w:rsidRPr="00F52F81">
        <w:t>о</w:t>
      </w:r>
      <w:r w:rsidR="00D42FC1" w:rsidRPr="00F52F81">
        <w:t>с</w:t>
      </w:r>
      <w:r w:rsidR="00D42FC1">
        <w:t>ле</w:t>
      </w:r>
      <w:r w:rsidRPr="00F52F81">
        <w:t xml:space="preserve"> </w:t>
      </w:r>
      <w:r w:rsidR="00D42FC1">
        <w:t>его</w:t>
      </w:r>
      <w:r w:rsidRPr="00F52F81">
        <w:t xml:space="preserve"> официального опубликования</w:t>
      </w:r>
      <w:r w:rsidR="00737B96">
        <w:t>.</w:t>
      </w:r>
    </w:p>
    <w:p w14:paraId="73B32E03" w14:textId="7D00880C" w:rsidR="004748FD" w:rsidRDefault="004748FD" w:rsidP="00A26A0A">
      <w:pPr>
        <w:suppressAutoHyphens/>
        <w:ind w:firstLine="709"/>
        <w:jc w:val="both"/>
      </w:pPr>
      <w:r w:rsidRPr="00F52F81">
        <w:t>4. Контроль за исполнением настоящего решения возложить на заместителя Главы Администрации городского округа Электросталь Московской области В.А. Денисова.</w:t>
      </w:r>
    </w:p>
    <w:p w14:paraId="3D5E37EC" w14:textId="62941F3D" w:rsidR="000927DB" w:rsidRDefault="000927DB" w:rsidP="000927DB">
      <w:pPr>
        <w:suppressAutoHyphens/>
        <w:jc w:val="both"/>
      </w:pPr>
    </w:p>
    <w:p w14:paraId="677F6470" w14:textId="1D3D1181" w:rsidR="000927DB" w:rsidRDefault="000927DB" w:rsidP="000927DB">
      <w:pPr>
        <w:suppressAutoHyphens/>
        <w:jc w:val="both"/>
      </w:pPr>
    </w:p>
    <w:p w14:paraId="25FA8D78" w14:textId="77777777" w:rsidR="00BC1B87" w:rsidRDefault="00BC1B87" w:rsidP="000927DB">
      <w:pPr>
        <w:suppressAutoHyphens/>
        <w:jc w:val="both"/>
      </w:pPr>
    </w:p>
    <w:p w14:paraId="0F53E619" w14:textId="77777777" w:rsidR="00736161" w:rsidRPr="00F52F81" w:rsidRDefault="00736161" w:rsidP="00736161">
      <w:pPr>
        <w:rPr>
          <w:kern w:val="16"/>
        </w:rPr>
      </w:pPr>
      <w:r w:rsidRPr="00F52F81">
        <w:rPr>
          <w:kern w:val="16"/>
        </w:rPr>
        <w:t>Председатель Совета депутатов</w:t>
      </w:r>
    </w:p>
    <w:p w14:paraId="20AF038F" w14:textId="181202E6" w:rsidR="00736161" w:rsidRDefault="00736161" w:rsidP="00736161">
      <w:pPr>
        <w:rPr>
          <w:kern w:val="16"/>
        </w:rPr>
      </w:pPr>
      <w:r w:rsidRPr="00F52F81">
        <w:rPr>
          <w:kern w:val="16"/>
        </w:rPr>
        <w:t xml:space="preserve">городского округа                                                                                      </w:t>
      </w:r>
      <w:r w:rsidR="00BC1B87">
        <w:rPr>
          <w:kern w:val="16"/>
        </w:rPr>
        <w:t xml:space="preserve">     </w:t>
      </w:r>
      <w:r w:rsidRPr="00F52F81">
        <w:rPr>
          <w:kern w:val="16"/>
        </w:rPr>
        <w:t xml:space="preserve">          О.И. Мироничев</w:t>
      </w:r>
    </w:p>
    <w:p w14:paraId="23571BC8" w14:textId="77777777" w:rsidR="00736161" w:rsidRDefault="00736161" w:rsidP="00736161">
      <w:pPr>
        <w:rPr>
          <w:kern w:val="16"/>
        </w:rPr>
      </w:pPr>
    </w:p>
    <w:p w14:paraId="187041AD" w14:textId="77777777" w:rsidR="00E740B3" w:rsidRDefault="00E740B3" w:rsidP="00736161">
      <w:pPr>
        <w:rPr>
          <w:kern w:val="16"/>
        </w:rPr>
      </w:pPr>
    </w:p>
    <w:p w14:paraId="127265EA" w14:textId="0605DDEB" w:rsidR="004748FD" w:rsidRDefault="004748FD" w:rsidP="004748FD">
      <w:r w:rsidRPr="00F52F81">
        <w:t xml:space="preserve">Глава городского округа                                                                             </w:t>
      </w:r>
      <w:r w:rsidR="00BC1B87">
        <w:t xml:space="preserve">     </w:t>
      </w:r>
      <w:r w:rsidRPr="00F52F81">
        <w:t xml:space="preserve">            И.Ю. Волкова</w:t>
      </w:r>
    </w:p>
    <w:p w14:paraId="360D998E" w14:textId="42C8C018" w:rsidR="0056096C" w:rsidRDefault="0056096C" w:rsidP="004748FD"/>
    <w:p w14:paraId="2A7E2B97" w14:textId="455B15A6" w:rsidR="0056096C" w:rsidRDefault="0056096C" w:rsidP="004748FD"/>
    <w:p w14:paraId="49BC806C" w14:textId="5D011996" w:rsidR="004748FD" w:rsidRPr="00F52F81" w:rsidRDefault="004748FD" w:rsidP="004748FD">
      <w:pPr>
        <w:jc w:val="both"/>
      </w:pPr>
      <w:r w:rsidRPr="00F52F81">
        <w:t xml:space="preserve">Рассылка:  </w:t>
      </w:r>
      <w:r w:rsidR="00E01716" w:rsidRPr="00F52F81">
        <w:t xml:space="preserve">Борисову А.Ю., </w:t>
      </w:r>
      <w:r w:rsidRPr="00F52F81">
        <w:t xml:space="preserve">Денисову В.А., </w:t>
      </w:r>
      <w:r w:rsidR="00E01716">
        <w:t xml:space="preserve">Гришаеву А.А., </w:t>
      </w:r>
      <w:r w:rsidR="0025507D">
        <w:t>Соколовой С.Ю.,</w:t>
      </w:r>
      <w:r w:rsidR="00E01716">
        <w:t xml:space="preserve"> Ла</w:t>
      </w:r>
      <w:r w:rsidR="0056096C">
        <w:t>в</w:t>
      </w:r>
      <w:r w:rsidR="00E01716">
        <w:t xml:space="preserve">рову Р.С., Кокуновой М.Ю., </w:t>
      </w:r>
      <w:proofErr w:type="spellStart"/>
      <w:r w:rsidR="00E01716">
        <w:t>Кадейкиной</w:t>
      </w:r>
      <w:proofErr w:type="spellEnd"/>
      <w:r w:rsidR="00E01716">
        <w:t xml:space="preserve"> М.А., </w:t>
      </w:r>
      <w:r w:rsidR="0025507D">
        <w:t>Булановой Л.В.</w:t>
      </w:r>
      <w:r w:rsidR="0025507D" w:rsidRPr="00F52F81">
        <w:t xml:space="preserve">, </w:t>
      </w:r>
      <w:r w:rsidR="0025507D">
        <w:t>Никитиной</w:t>
      </w:r>
      <w:r w:rsidR="0025507D" w:rsidRPr="00F52F81">
        <w:t xml:space="preserve"> </w:t>
      </w:r>
      <w:r w:rsidR="0025507D">
        <w:t>Е</w:t>
      </w:r>
      <w:r w:rsidR="0025507D" w:rsidRPr="00F52F81">
        <w:t>.</w:t>
      </w:r>
      <w:r w:rsidR="0025507D">
        <w:t>В</w:t>
      </w:r>
      <w:r w:rsidR="0025507D" w:rsidRPr="00F52F81">
        <w:t xml:space="preserve">., </w:t>
      </w:r>
      <w:r w:rsidRPr="00F52F81">
        <w:t>Була</w:t>
      </w:r>
      <w:r w:rsidR="000A5F1B">
        <w:t>н</w:t>
      </w:r>
      <w:r w:rsidRPr="00F52F81">
        <w:t xml:space="preserve">ову </w:t>
      </w:r>
      <w:r w:rsidR="000A5F1B">
        <w:t>С</w:t>
      </w:r>
      <w:r w:rsidRPr="00F52F81">
        <w:t>.</w:t>
      </w:r>
      <w:r w:rsidR="000A5F1B">
        <w:t>С</w:t>
      </w:r>
      <w:r w:rsidRPr="00F52F81">
        <w:t>., МБУ «Благоустройство», МКУ «Управление обеспечения деятельности органов местного самоуправления городского округа Электросталь Московской области», в прокуратуру, ООО «ЭЛКОД», в регистр муниципальных нормативных правовых актов, в дело.</w:t>
      </w:r>
    </w:p>
    <w:sectPr w:rsidR="004748FD" w:rsidRPr="00F52F81" w:rsidSect="0073534F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CA72" w14:textId="77777777" w:rsidR="00146A5B" w:rsidRDefault="00146A5B" w:rsidP="00B376CC">
      <w:r>
        <w:separator/>
      </w:r>
    </w:p>
  </w:endnote>
  <w:endnote w:type="continuationSeparator" w:id="0">
    <w:p w14:paraId="7B335D97" w14:textId="77777777" w:rsidR="00146A5B" w:rsidRDefault="00146A5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E82D" w14:textId="77777777" w:rsidR="00146A5B" w:rsidRDefault="00146A5B" w:rsidP="00B376CC">
      <w:r>
        <w:separator/>
      </w:r>
    </w:p>
  </w:footnote>
  <w:footnote w:type="continuationSeparator" w:id="0">
    <w:p w14:paraId="755E687C" w14:textId="77777777" w:rsidR="00146A5B" w:rsidRDefault="00146A5B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275255"/>
      <w:docPartObj>
        <w:docPartGallery w:val="Page Numbers (Top of Page)"/>
        <w:docPartUnique/>
      </w:docPartObj>
    </w:sdtPr>
    <w:sdtContent>
      <w:p w14:paraId="1C81792B" w14:textId="7490377F" w:rsidR="00FB6A23" w:rsidRDefault="00FB6A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87">
          <w:rPr>
            <w:noProof/>
          </w:rPr>
          <w:t>4</w:t>
        </w:r>
        <w:r>
          <w:fldChar w:fldCharType="end"/>
        </w:r>
      </w:p>
    </w:sdtContent>
  </w:sdt>
  <w:p w14:paraId="6BDE5EA1" w14:textId="77777777" w:rsidR="00FB6A23" w:rsidRDefault="00FB6A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3611CC"/>
    <w:multiLevelType w:val="multilevel"/>
    <w:tmpl w:val="0C2E84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E39653F"/>
    <w:multiLevelType w:val="hybridMultilevel"/>
    <w:tmpl w:val="095C5CC6"/>
    <w:lvl w:ilvl="0" w:tplc="92B0F9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91FA1"/>
    <w:multiLevelType w:val="multilevel"/>
    <w:tmpl w:val="12E41E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1267374D"/>
    <w:multiLevelType w:val="hybridMultilevel"/>
    <w:tmpl w:val="DC2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509F"/>
    <w:multiLevelType w:val="multilevel"/>
    <w:tmpl w:val="4E9C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7F5"/>
    <w:multiLevelType w:val="multilevel"/>
    <w:tmpl w:val="140C88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21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E38ED"/>
    <w:multiLevelType w:val="multilevel"/>
    <w:tmpl w:val="1C880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30749">
    <w:abstractNumId w:val="16"/>
  </w:num>
  <w:num w:numId="2" w16cid:durableId="1448309602">
    <w:abstractNumId w:val="22"/>
  </w:num>
  <w:num w:numId="3" w16cid:durableId="1384215044">
    <w:abstractNumId w:val="25"/>
  </w:num>
  <w:num w:numId="4" w16cid:durableId="1481657054">
    <w:abstractNumId w:val="24"/>
  </w:num>
  <w:num w:numId="5" w16cid:durableId="890775005">
    <w:abstractNumId w:val="4"/>
  </w:num>
  <w:num w:numId="6" w16cid:durableId="2140999296">
    <w:abstractNumId w:val="17"/>
  </w:num>
  <w:num w:numId="7" w16cid:durableId="183323493">
    <w:abstractNumId w:val="11"/>
  </w:num>
  <w:num w:numId="8" w16cid:durableId="845636910">
    <w:abstractNumId w:val="20"/>
  </w:num>
  <w:num w:numId="9" w16cid:durableId="1975864621">
    <w:abstractNumId w:val="21"/>
  </w:num>
  <w:num w:numId="10" w16cid:durableId="1855537721">
    <w:abstractNumId w:val="0"/>
  </w:num>
  <w:num w:numId="11" w16cid:durableId="1913002209">
    <w:abstractNumId w:val="18"/>
  </w:num>
  <w:num w:numId="12" w16cid:durableId="1427574704">
    <w:abstractNumId w:val="10"/>
  </w:num>
  <w:num w:numId="13" w16cid:durableId="590698887">
    <w:abstractNumId w:val="9"/>
  </w:num>
  <w:num w:numId="14" w16cid:durableId="724720817">
    <w:abstractNumId w:val="8"/>
  </w:num>
  <w:num w:numId="15" w16cid:durableId="2107649015">
    <w:abstractNumId w:val="1"/>
  </w:num>
  <w:num w:numId="16" w16cid:durableId="22753777">
    <w:abstractNumId w:val="15"/>
  </w:num>
  <w:num w:numId="17" w16cid:durableId="1227758853">
    <w:abstractNumId w:val="14"/>
  </w:num>
  <w:num w:numId="18" w16cid:durableId="1036125900">
    <w:abstractNumId w:val="19"/>
  </w:num>
  <w:num w:numId="19" w16cid:durableId="1782604419">
    <w:abstractNumId w:val="13"/>
  </w:num>
  <w:num w:numId="20" w16cid:durableId="654262571">
    <w:abstractNumId w:val="12"/>
  </w:num>
  <w:num w:numId="21" w16cid:durableId="1205826349">
    <w:abstractNumId w:val="6"/>
  </w:num>
  <w:num w:numId="22" w16cid:durableId="1511093662">
    <w:abstractNumId w:val="5"/>
  </w:num>
  <w:num w:numId="23" w16cid:durableId="141653832">
    <w:abstractNumId w:val="2"/>
  </w:num>
  <w:num w:numId="24" w16cid:durableId="179247684">
    <w:abstractNumId w:val="7"/>
  </w:num>
  <w:num w:numId="25" w16cid:durableId="1072318577">
    <w:abstractNumId w:val="3"/>
  </w:num>
  <w:num w:numId="26" w16cid:durableId="7700542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2591"/>
    <w:rsid w:val="00004C59"/>
    <w:rsid w:val="00006412"/>
    <w:rsid w:val="00006E38"/>
    <w:rsid w:val="000139BC"/>
    <w:rsid w:val="00014E85"/>
    <w:rsid w:val="00015137"/>
    <w:rsid w:val="00017315"/>
    <w:rsid w:val="00025899"/>
    <w:rsid w:val="00026B25"/>
    <w:rsid w:val="00031A60"/>
    <w:rsid w:val="00033275"/>
    <w:rsid w:val="000372D3"/>
    <w:rsid w:val="000426F5"/>
    <w:rsid w:val="00050DF4"/>
    <w:rsid w:val="000605A1"/>
    <w:rsid w:val="00066AF6"/>
    <w:rsid w:val="00082BE4"/>
    <w:rsid w:val="00086A6D"/>
    <w:rsid w:val="000927DB"/>
    <w:rsid w:val="000954C7"/>
    <w:rsid w:val="00096ECC"/>
    <w:rsid w:val="000A091C"/>
    <w:rsid w:val="000A5F1B"/>
    <w:rsid w:val="000B2A5C"/>
    <w:rsid w:val="000D4BC4"/>
    <w:rsid w:val="000D5EAA"/>
    <w:rsid w:val="000F1A01"/>
    <w:rsid w:val="000F24AF"/>
    <w:rsid w:val="000F5552"/>
    <w:rsid w:val="000F783A"/>
    <w:rsid w:val="00114AE0"/>
    <w:rsid w:val="00137E8B"/>
    <w:rsid w:val="00146A5B"/>
    <w:rsid w:val="00155614"/>
    <w:rsid w:val="00162658"/>
    <w:rsid w:val="00164553"/>
    <w:rsid w:val="0017110D"/>
    <w:rsid w:val="00171A9F"/>
    <w:rsid w:val="00182D9A"/>
    <w:rsid w:val="00192AE1"/>
    <w:rsid w:val="001A0571"/>
    <w:rsid w:val="001A1F47"/>
    <w:rsid w:val="001A6179"/>
    <w:rsid w:val="001C2933"/>
    <w:rsid w:val="001C29B3"/>
    <w:rsid w:val="001C3E15"/>
    <w:rsid w:val="001D038D"/>
    <w:rsid w:val="0020063B"/>
    <w:rsid w:val="00214619"/>
    <w:rsid w:val="002161F4"/>
    <w:rsid w:val="00220E63"/>
    <w:rsid w:val="00230C51"/>
    <w:rsid w:val="0025507D"/>
    <w:rsid w:val="00260236"/>
    <w:rsid w:val="00275E05"/>
    <w:rsid w:val="00280D11"/>
    <w:rsid w:val="00290213"/>
    <w:rsid w:val="00290DC7"/>
    <w:rsid w:val="002A035E"/>
    <w:rsid w:val="002A6607"/>
    <w:rsid w:val="002A73AF"/>
    <w:rsid w:val="002C177C"/>
    <w:rsid w:val="002D3645"/>
    <w:rsid w:val="002D48EB"/>
    <w:rsid w:val="002D7002"/>
    <w:rsid w:val="002E01A2"/>
    <w:rsid w:val="002E6BE6"/>
    <w:rsid w:val="002F228D"/>
    <w:rsid w:val="00303C38"/>
    <w:rsid w:val="00312385"/>
    <w:rsid w:val="00320474"/>
    <w:rsid w:val="00321013"/>
    <w:rsid w:val="003307C7"/>
    <w:rsid w:val="003339CA"/>
    <w:rsid w:val="00335E09"/>
    <w:rsid w:val="00336F22"/>
    <w:rsid w:val="00356DEB"/>
    <w:rsid w:val="00362B97"/>
    <w:rsid w:val="0036410C"/>
    <w:rsid w:val="003860CB"/>
    <w:rsid w:val="00395E4E"/>
    <w:rsid w:val="003B1F36"/>
    <w:rsid w:val="003C1715"/>
    <w:rsid w:val="003C2C5B"/>
    <w:rsid w:val="003C4F63"/>
    <w:rsid w:val="003C72B3"/>
    <w:rsid w:val="003C749E"/>
    <w:rsid w:val="003D2FFB"/>
    <w:rsid w:val="003D6047"/>
    <w:rsid w:val="003E12DD"/>
    <w:rsid w:val="004057E8"/>
    <w:rsid w:val="00410651"/>
    <w:rsid w:val="00411230"/>
    <w:rsid w:val="0041668A"/>
    <w:rsid w:val="00416B66"/>
    <w:rsid w:val="00426E6B"/>
    <w:rsid w:val="00435C36"/>
    <w:rsid w:val="004458EA"/>
    <w:rsid w:val="004524FB"/>
    <w:rsid w:val="004655AF"/>
    <w:rsid w:val="00467971"/>
    <w:rsid w:val="004748FD"/>
    <w:rsid w:val="0049044D"/>
    <w:rsid w:val="004C41AF"/>
    <w:rsid w:val="004E425D"/>
    <w:rsid w:val="004E48CA"/>
    <w:rsid w:val="005037E4"/>
    <w:rsid w:val="0051112F"/>
    <w:rsid w:val="0051729F"/>
    <w:rsid w:val="00517A8E"/>
    <w:rsid w:val="00522214"/>
    <w:rsid w:val="00522992"/>
    <w:rsid w:val="005348DC"/>
    <w:rsid w:val="005431F9"/>
    <w:rsid w:val="00560022"/>
    <w:rsid w:val="0056096C"/>
    <w:rsid w:val="005748ED"/>
    <w:rsid w:val="005779F2"/>
    <w:rsid w:val="00581903"/>
    <w:rsid w:val="00585ACA"/>
    <w:rsid w:val="0058719B"/>
    <w:rsid w:val="005A004A"/>
    <w:rsid w:val="005B0F76"/>
    <w:rsid w:val="005B6778"/>
    <w:rsid w:val="005D4D77"/>
    <w:rsid w:val="005D6B64"/>
    <w:rsid w:val="005D7469"/>
    <w:rsid w:val="005E3738"/>
    <w:rsid w:val="005F0B0D"/>
    <w:rsid w:val="005F5D8C"/>
    <w:rsid w:val="00637C86"/>
    <w:rsid w:val="00643D6C"/>
    <w:rsid w:val="0065369A"/>
    <w:rsid w:val="0068113F"/>
    <w:rsid w:val="006913EA"/>
    <w:rsid w:val="006A0469"/>
    <w:rsid w:val="006C776C"/>
    <w:rsid w:val="006D5FA8"/>
    <w:rsid w:val="006E66DE"/>
    <w:rsid w:val="00700A3C"/>
    <w:rsid w:val="00702B48"/>
    <w:rsid w:val="00704040"/>
    <w:rsid w:val="00714228"/>
    <w:rsid w:val="00717B64"/>
    <w:rsid w:val="00732F75"/>
    <w:rsid w:val="0073534F"/>
    <w:rsid w:val="00736161"/>
    <w:rsid w:val="00736E72"/>
    <w:rsid w:val="00737B96"/>
    <w:rsid w:val="00756D93"/>
    <w:rsid w:val="007678C0"/>
    <w:rsid w:val="00771DD4"/>
    <w:rsid w:val="00771E24"/>
    <w:rsid w:val="00786D70"/>
    <w:rsid w:val="00792851"/>
    <w:rsid w:val="007A0863"/>
    <w:rsid w:val="007A11D8"/>
    <w:rsid w:val="007A371C"/>
    <w:rsid w:val="007B32AD"/>
    <w:rsid w:val="007B723C"/>
    <w:rsid w:val="007C3D86"/>
    <w:rsid w:val="007C4CAE"/>
    <w:rsid w:val="007F3CF1"/>
    <w:rsid w:val="007F4136"/>
    <w:rsid w:val="007F4B10"/>
    <w:rsid w:val="00804638"/>
    <w:rsid w:val="008123D9"/>
    <w:rsid w:val="00813B90"/>
    <w:rsid w:val="0081750E"/>
    <w:rsid w:val="00823192"/>
    <w:rsid w:val="00831EC1"/>
    <w:rsid w:val="00842101"/>
    <w:rsid w:val="00847340"/>
    <w:rsid w:val="00852204"/>
    <w:rsid w:val="00856C85"/>
    <w:rsid w:val="00867B09"/>
    <w:rsid w:val="00883A65"/>
    <w:rsid w:val="00884970"/>
    <w:rsid w:val="008A7BFB"/>
    <w:rsid w:val="008C4381"/>
    <w:rsid w:val="008E7456"/>
    <w:rsid w:val="008F0495"/>
    <w:rsid w:val="008F4260"/>
    <w:rsid w:val="008F796C"/>
    <w:rsid w:val="00903C43"/>
    <w:rsid w:val="0091099E"/>
    <w:rsid w:val="00922529"/>
    <w:rsid w:val="0095311A"/>
    <w:rsid w:val="009546C9"/>
    <w:rsid w:val="00955C44"/>
    <w:rsid w:val="00965528"/>
    <w:rsid w:val="00983B1B"/>
    <w:rsid w:val="009B1FDF"/>
    <w:rsid w:val="009B26DC"/>
    <w:rsid w:val="009D3018"/>
    <w:rsid w:val="009D3F9D"/>
    <w:rsid w:val="009D6A19"/>
    <w:rsid w:val="009E6377"/>
    <w:rsid w:val="00A12BA5"/>
    <w:rsid w:val="00A2519E"/>
    <w:rsid w:val="00A26A0A"/>
    <w:rsid w:val="00A40D8F"/>
    <w:rsid w:val="00A55726"/>
    <w:rsid w:val="00A60A88"/>
    <w:rsid w:val="00A750B5"/>
    <w:rsid w:val="00A77D7F"/>
    <w:rsid w:val="00A77F48"/>
    <w:rsid w:val="00A8167C"/>
    <w:rsid w:val="00A96BBB"/>
    <w:rsid w:val="00AC0695"/>
    <w:rsid w:val="00AC0F61"/>
    <w:rsid w:val="00AC1EE1"/>
    <w:rsid w:val="00AC4CE6"/>
    <w:rsid w:val="00AD7993"/>
    <w:rsid w:val="00AE1B37"/>
    <w:rsid w:val="00AE64BC"/>
    <w:rsid w:val="00AE7FB1"/>
    <w:rsid w:val="00AF3B9F"/>
    <w:rsid w:val="00AF6638"/>
    <w:rsid w:val="00B001DB"/>
    <w:rsid w:val="00B05B8A"/>
    <w:rsid w:val="00B05C3A"/>
    <w:rsid w:val="00B07B90"/>
    <w:rsid w:val="00B17CF0"/>
    <w:rsid w:val="00B32B9C"/>
    <w:rsid w:val="00B376CC"/>
    <w:rsid w:val="00B42C36"/>
    <w:rsid w:val="00B6280A"/>
    <w:rsid w:val="00B83A3A"/>
    <w:rsid w:val="00B84C41"/>
    <w:rsid w:val="00B93AFA"/>
    <w:rsid w:val="00BA2DD0"/>
    <w:rsid w:val="00BB2BA8"/>
    <w:rsid w:val="00BC017D"/>
    <w:rsid w:val="00BC1B87"/>
    <w:rsid w:val="00BD1CBE"/>
    <w:rsid w:val="00BE441E"/>
    <w:rsid w:val="00BF63F6"/>
    <w:rsid w:val="00C05888"/>
    <w:rsid w:val="00C20F05"/>
    <w:rsid w:val="00C347F2"/>
    <w:rsid w:val="00C43907"/>
    <w:rsid w:val="00C612A1"/>
    <w:rsid w:val="00C62134"/>
    <w:rsid w:val="00C92AA5"/>
    <w:rsid w:val="00C97525"/>
    <w:rsid w:val="00CA26A9"/>
    <w:rsid w:val="00CB2A4A"/>
    <w:rsid w:val="00CB2F1E"/>
    <w:rsid w:val="00CC097B"/>
    <w:rsid w:val="00CC49ED"/>
    <w:rsid w:val="00CD2946"/>
    <w:rsid w:val="00D0538F"/>
    <w:rsid w:val="00D05548"/>
    <w:rsid w:val="00D1535E"/>
    <w:rsid w:val="00D15FCE"/>
    <w:rsid w:val="00D24EC6"/>
    <w:rsid w:val="00D27B61"/>
    <w:rsid w:val="00D42FC1"/>
    <w:rsid w:val="00D46D2E"/>
    <w:rsid w:val="00D512AA"/>
    <w:rsid w:val="00D55143"/>
    <w:rsid w:val="00D62261"/>
    <w:rsid w:val="00D64A90"/>
    <w:rsid w:val="00D91704"/>
    <w:rsid w:val="00DB4BAE"/>
    <w:rsid w:val="00DB79AB"/>
    <w:rsid w:val="00DC3852"/>
    <w:rsid w:val="00DC61BC"/>
    <w:rsid w:val="00DD2C77"/>
    <w:rsid w:val="00DD40F8"/>
    <w:rsid w:val="00DF1277"/>
    <w:rsid w:val="00DF1CB0"/>
    <w:rsid w:val="00DF6254"/>
    <w:rsid w:val="00DF6C68"/>
    <w:rsid w:val="00E01716"/>
    <w:rsid w:val="00E033C8"/>
    <w:rsid w:val="00E05AD7"/>
    <w:rsid w:val="00E20E3A"/>
    <w:rsid w:val="00E2404E"/>
    <w:rsid w:val="00E3690C"/>
    <w:rsid w:val="00E46429"/>
    <w:rsid w:val="00E66FB2"/>
    <w:rsid w:val="00E72012"/>
    <w:rsid w:val="00E740B3"/>
    <w:rsid w:val="00E8496E"/>
    <w:rsid w:val="00E84E6B"/>
    <w:rsid w:val="00EA0607"/>
    <w:rsid w:val="00EB1896"/>
    <w:rsid w:val="00EC015B"/>
    <w:rsid w:val="00ED010B"/>
    <w:rsid w:val="00EE3076"/>
    <w:rsid w:val="00EE66A9"/>
    <w:rsid w:val="00EE76B1"/>
    <w:rsid w:val="00EF13FF"/>
    <w:rsid w:val="00EF21C0"/>
    <w:rsid w:val="00EF497A"/>
    <w:rsid w:val="00EF5B06"/>
    <w:rsid w:val="00EF638A"/>
    <w:rsid w:val="00EF7665"/>
    <w:rsid w:val="00F12198"/>
    <w:rsid w:val="00F2043C"/>
    <w:rsid w:val="00F259AD"/>
    <w:rsid w:val="00F40AC2"/>
    <w:rsid w:val="00F502D2"/>
    <w:rsid w:val="00F55C88"/>
    <w:rsid w:val="00F66004"/>
    <w:rsid w:val="00F77AD7"/>
    <w:rsid w:val="00F825C2"/>
    <w:rsid w:val="00F95709"/>
    <w:rsid w:val="00FA3D07"/>
    <w:rsid w:val="00FB6A23"/>
    <w:rsid w:val="00FC1498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008E"/>
  <w15:docId w15:val="{BE888DEF-6931-4924-8AB0-42E304D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af0">
    <w:name w:val="Body Text"/>
    <w:basedOn w:val="a"/>
    <w:link w:val="af1"/>
    <w:rsid w:val="00BD1CBE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1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3"/>
    <w:locked/>
    <w:rsid w:val="004748FD"/>
    <w:rPr>
      <w:spacing w:val="7"/>
      <w:shd w:val="clear" w:color="auto" w:fill="FFFFFF"/>
    </w:rPr>
  </w:style>
  <w:style w:type="paragraph" w:customStyle="1" w:styleId="3">
    <w:name w:val="Основной текст3"/>
    <w:basedOn w:val="a"/>
    <w:link w:val="af2"/>
    <w:rsid w:val="004748FD"/>
    <w:pPr>
      <w:widowControl w:val="0"/>
      <w:shd w:val="clear" w:color="auto" w:fill="FFFFFF"/>
      <w:spacing w:before="480" w:after="480" w:line="298" w:lineRule="exac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1">
    <w:name w:val="Основной текст1"/>
    <w:rsid w:val="004748FD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D6F7-621D-42F2-993C-72BDD85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Лидия Иванова</cp:lastModifiedBy>
  <cp:revision>22</cp:revision>
  <cp:lastPrinted>2023-04-10T12:19:00Z</cp:lastPrinted>
  <dcterms:created xsi:type="dcterms:W3CDTF">2023-02-03T12:52:00Z</dcterms:created>
  <dcterms:modified xsi:type="dcterms:W3CDTF">2023-04-10T12:20:00Z</dcterms:modified>
</cp:coreProperties>
</file>